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D12C3">
        <w:rPr>
          <w:rFonts w:ascii="Times New Roman" w:hAnsi="Times New Roman" w:cs="Times New Roman"/>
          <w:sz w:val="28"/>
          <w:szCs w:val="28"/>
        </w:rPr>
        <w:t>Рассвето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12C3">
        <w:rPr>
          <w:rFonts w:ascii="Times New Roman" w:hAnsi="Times New Roman" w:cs="Times New Roman"/>
          <w:sz w:val="28"/>
          <w:szCs w:val="28"/>
        </w:rPr>
        <w:t>Рассвето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0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A2D09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12C3">
        <w:rPr>
          <w:rFonts w:ascii="Times New Roman" w:hAnsi="Times New Roman" w:cs="Times New Roman"/>
          <w:sz w:val="28"/>
          <w:szCs w:val="28"/>
        </w:rPr>
        <w:t>Рассвето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5D12C3">
        <w:rPr>
          <w:szCs w:val="28"/>
        </w:rPr>
        <w:t>Рассвето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5D12C3">
        <w:rPr>
          <w:szCs w:val="28"/>
        </w:rPr>
        <w:t>Рассветовский</w:t>
      </w:r>
      <w:r w:rsidR="005D12C3" w:rsidRPr="008A2D09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D12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5D12C3">
        <w:rPr>
          <w:rFonts w:ascii="Times New Roman" w:hAnsi="Times New Roman" w:cs="Times New Roman"/>
          <w:sz w:val="28"/>
          <w:szCs w:val="28"/>
        </w:rPr>
        <w:t xml:space="preserve">                     Д.А. Карпо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gramStart"/>
      <w:r w:rsidR="005D12C3" w:rsidRPr="005D12C3">
        <w:rPr>
          <w:rFonts w:ascii="Times New Roman" w:hAnsi="Times New Roman" w:cs="Times New Roman"/>
          <w:sz w:val="20"/>
          <w:szCs w:val="20"/>
        </w:rPr>
        <w:t>Рассвето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8A2D09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proofErr w:type="gramStart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5D12C3" w:rsidRPr="005D12C3">
        <w:t xml:space="preserve">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5D12C3">
        <w:t>Рассветовский</w:t>
      </w:r>
      <w:r w:rsidR="005D12C3" w:rsidRPr="008A2D09">
        <w:t xml:space="preserve"> </w:t>
      </w:r>
      <w:r w:rsidR="00812946" w:rsidRPr="008A2D09">
        <w:t xml:space="preserve">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5D12C3" w:rsidRPr="005D12C3">
        <w:t xml:space="preserve"> </w:t>
      </w:r>
      <w:r w:rsidR="005D12C3">
        <w:t>Рассвето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5D12C3">
        <w:t>Рассвето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 xml:space="preserve"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5D12C3" w:rsidRPr="005D12C3">
        <w:t xml:space="preserve"> </w:t>
      </w:r>
      <w:r w:rsidR="005D12C3">
        <w:t>Рассвето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необходимости продления срока реализации муниципальной программы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Контроль за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ый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цент отклонения достигнутых показателей результативности от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позднее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ове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Отчет об использовании предусмотренных на реализацию муниципальных программ денежных средств пр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D12C3" w:rsidRPr="005D12C3">
        <w:rPr>
          <w:rFonts w:ascii="Times New Roman" w:hAnsi="Times New Roman" w:cs="Times New Roman"/>
          <w:sz w:val="24"/>
          <w:szCs w:val="24"/>
        </w:rPr>
        <w:t xml:space="preserve"> </w:t>
      </w:r>
      <w:r w:rsidR="005D12C3">
        <w:rPr>
          <w:rFonts w:ascii="Times New Roman" w:hAnsi="Times New Roman" w:cs="Times New Roman"/>
          <w:sz w:val="24"/>
          <w:szCs w:val="24"/>
        </w:rPr>
        <w:t>Рассвето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троль за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и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227D44" w:rsidP="005D12C3">
      <w:pP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5D12C3" w:rsidRDefault="005D12C3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2C3" w:rsidRDefault="005D12C3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 w15:restartNumberingAfterBreak="0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5D12C3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6DEC"/>
  <w15:docId w15:val="{7EE19C89-E88E-4051-AB02-023E21B8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AF2F-8627-41F6-BC16-7B89578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4</cp:revision>
  <cp:lastPrinted>2020-03-05T10:47:00Z</cp:lastPrinted>
  <dcterms:created xsi:type="dcterms:W3CDTF">2022-03-29T08:31:00Z</dcterms:created>
  <dcterms:modified xsi:type="dcterms:W3CDTF">2022-04-04T09:35:00Z</dcterms:modified>
</cp:coreProperties>
</file>